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0429D9" w:rsidTr="00CC6D33">
        <w:tc>
          <w:tcPr>
            <w:tcW w:w="5000" w:type="pct"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0429D9" w:rsidTr="00CC6D33">
        <w:tc>
          <w:tcPr>
            <w:tcW w:w="5000" w:type="pct"/>
            <w:hideMark/>
          </w:tcPr>
          <w:p w:rsidR="000429D9" w:rsidRDefault="000429D9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23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0429D9" w:rsidRDefault="000429D9" w:rsidP="000429D9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0429D9" w:rsidRDefault="000429D9" w:rsidP="00042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0429D9" w:rsidRDefault="000429D9" w:rsidP="00042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0429D9" w:rsidRDefault="000429D9" w:rsidP="000429D9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2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       д. Паберега, ул. Набережная № 15 контейнерная площадка. </w:t>
      </w:r>
    </w:p>
    <w:p w:rsidR="000429D9" w:rsidRDefault="000429D9" w:rsidP="000429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0429D9" w:rsidRDefault="000429D9" w:rsidP="000429D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Pr="009C5B35" w:rsidRDefault="000429D9" w:rsidP="000429D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429D9" w:rsidRDefault="000429D9" w:rsidP="000429D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0429D9" w:rsidRDefault="000429D9" w:rsidP="000429D9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</w:p>
    <w:p w:rsidR="000429D9" w:rsidRDefault="000429D9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29D9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945C6E"/>
    <w:rsid w:val="009C5B35"/>
    <w:rsid w:val="009D0B61"/>
    <w:rsid w:val="00A401E7"/>
    <w:rsid w:val="00AE6E19"/>
    <w:rsid w:val="00BA36CB"/>
    <w:rsid w:val="00BB6685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E9A-EC3F-4774-BB45-AD6E15A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20:00Z</dcterms:modified>
</cp:coreProperties>
</file>